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87" w:rsidRDefault="00EB4887" w:rsidP="00EB4887">
      <w:r>
        <w:t>Ime i prezime</w:t>
      </w:r>
    </w:p>
    <w:p w:rsidR="00EB4887" w:rsidRPr="007217AC" w:rsidRDefault="00EB4887" w:rsidP="00EB4887">
      <w:pPr>
        <w:rPr>
          <w:b/>
          <w:i/>
        </w:rPr>
      </w:pPr>
      <w:r>
        <w:t xml:space="preserve">                                                                                          _______________________________                          </w:t>
      </w:r>
    </w:p>
    <w:p w:rsidR="00EB4887" w:rsidRDefault="00EB4887" w:rsidP="00EB4887"/>
    <w:p w:rsidR="00EB4887" w:rsidRDefault="00EB4887" w:rsidP="00EB4887">
      <w:r>
        <w:t>Adresa</w:t>
      </w:r>
    </w:p>
    <w:p w:rsidR="00EB4887" w:rsidRDefault="00EB4887" w:rsidP="00EB4887">
      <w:r>
        <w:t>_______________________________</w:t>
      </w:r>
    </w:p>
    <w:p w:rsidR="00EB4887" w:rsidRDefault="00EB4887" w:rsidP="00EB4887">
      <w:r>
        <w:t>Tel./mob.</w:t>
      </w:r>
    </w:p>
    <w:p w:rsidR="00EB4887" w:rsidRDefault="00EB4887" w:rsidP="00EB4887">
      <w:r>
        <w:t>_______________________________</w:t>
      </w:r>
    </w:p>
    <w:p w:rsidR="00EB4887" w:rsidRDefault="00EB4887" w:rsidP="00EB4887"/>
    <w:p w:rsidR="00EB4887" w:rsidRDefault="00EB4887" w:rsidP="00EB4887">
      <w:pPr>
        <w:jc w:val="right"/>
      </w:pPr>
    </w:p>
    <w:p w:rsidR="00EB4887" w:rsidRPr="00D42343" w:rsidRDefault="00EB4887" w:rsidP="00EB4887">
      <w:pPr>
        <w:jc w:val="right"/>
        <w:rPr>
          <w:b/>
        </w:rPr>
      </w:pPr>
      <w:r w:rsidRPr="00D42343">
        <w:rPr>
          <w:b/>
        </w:rPr>
        <w:t>GIMNAZIJA JURJA BARAKOVIĆA</w:t>
      </w:r>
    </w:p>
    <w:p w:rsidR="00EB4887" w:rsidRPr="00D42343" w:rsidRDefault="00EB4887" w:rsidP="00EB4887">
      <w:pPr>
        <w:jc w:val="right"/>
        <w:rPr>
          <w:b/>
        </w:rPr>
      </w:pPr>
      <w:r w:rsidRPr="00D42343">
        <w:rPr>
          <w:b/>
        </w:rPr>
        <w:t>ZADAR</w:t>
      </w:r>
    </w:p>
    <w:p w:rsidR="00EB4887" w:rsidRDefault="00EB4887" w:rsidP="00EB4887">
      <w:pPr>
        <w:jc w:val="right"/>
      </w:pPr>
      <w:r>
        <w:t>Perivoj Vladimira Nazora br. 3</w:t>
      </w:r>
    </w:p>
    <w:p w:rsidR="00EB4887" w:rsidRDefault="00EB4887" w:rsidP="00EB4887"/>
    <w:p w:rsidR="00EB4887" w:rsidRDefault="00EB4887" w:rsidP="00EB4887">
      <w:pPr>
        <w:rPr>
          <w:b/>
        </w:rPr>
      </w:pPr>
    </w:p>
    <w:p w:rsidR="00EB4887" w:rsidRPr="00D42343" w:rsidRDefault="00EB4887" w:rsidP="00EB4887">
      <w:pPr>
        <w:rPr>
          <w:b/>
        </w:rPr>
      </w:pPr>
      <w:r w:rsidRPr="00D42343">
        <w:rPr>
          <w:b/>
        </w:rPr>
        <w:t>ZAHTJEV ZA IZDAVANJE DUPLIKATA/PRIJEPISA SVJEDODŽBE</w:t>
      </w:r>
    </w:p>
    <w:p w:rsidR="00EB4887" w:rsidRDefault="00EB4887" w:rsidP="00EB4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6"/>
        <w:gridCol w:w="5086"/>
      </w:tblGrid>
      <w:tr w:rsidR="00EB4887" w:rsidTr="002A55FF">
        <w:tc>
          <w:tcPr>
            <w:tcW w:w="4077" w:type="dxa"/>
          </w:tcPr>
          <w:p w:rsidR="00EB4887" w:rsidRDefault="00EB4887" w:rsidP="002A55FF">
            <w:r>
              <w:t>Ime i prezime ( djevojačko prezime)</w:t>
            </w:r>
          </w:p>
          <w:p w:rsidR="00EB4887" w:rsidRDefault="00EB4887" w:rsidP="002A55FF"/>
        </w:tc>
        <w:tc>
          <w:tcPr>
            <w:tcW w:w="5211" w:type="dxa"/>
          </w:tcPr>
          <w:p w:rsidR="00EB4887" w:rsidRDefault="00EB4887" w:rsidP="002A55FF">
            <w:pPr>
              <w:jc w:val="right"/>
            </w:pPr>
          </w:p>
        </w:tc>
      </w:tr>
      <w:tr w:rsidR="00EB4887" w:rsidTr="002A55FF">
        <w:tc>
          <w:tcPr>
            <w:tcW w:w="4077" w:type="dxa"/>
          </w:tcPr>
          <w:p w:rsidR="00EB4887" w:rsidRDefault="00EB4887" w:rsidP="002A55FF">
            <w:r>
              <w:t>Ime roditelja</w:t>
            </w:r>
          </w:p>
          <w:p w:rsidR="00EB4887" w:rsidRDefault="00EB4887" w:rsidP="002A55FF"/>
        </w:tc>
        <w:tc>
          <w:tcPr>
            <w:tcW w:w="5211" w:type="dxa"/>
          </w:tcPr>
          <w:p w:rsidR="00EB4887" w:rsidRDefault="00EB4887" w:rsidP="002A55FF">
            <w:pPr>
              <w:jc w:val="right"/>
            </w:pPr>
          </w:p>
        </w:tc>
      </w:tr>
      <w:tr w:rsidR="00EB4887" w:rsidTr="002A55FF">
        <w:tc>
          <w:tcPr>
            <w:tcW w:w="4077" w:type="dxa"/>
          </w:tcPr>
          <w:p w:rsidR="00EB4887" w:rsidRDefault="00EB4887" w:rsidP="002A55FF">
            <w:r>
              <w:t>OIB</w:t>
            </w:r>
          </w:p>
          <w:p w:rsidR="00EB4887" w:rsidRDefault="00EB4887" w:rsidP="002A55FF"/>
        </w:tc>
        <w:tc>
          <w:tcPr>
            <w:tcW w:w="5211" w:type="dxa"/>
          </w:tcPr>
          <w:p w:rsidR="00EB4887" w:rsidRDefault="00EB4887" w:rsidP="002A55FF">
            <w:pPr>
              <w:jc w:val="right"/>
            </w:pPr>
          </w:p>
        </w:tc>
      </w:tr>
      <w:tr w:rsidR="00EB4887" w:rsidTr="002A55FF">
        <w:tc>
          <w:tcPr>
            <w:tcW w:w="4077" w:type="dxa"/>
          </w:tcPr>
          <w:p w:rsidR="00EB4887" w:rsidRDefault="00EB4887" w:rsidP="002A55FF">
            <w:r>
              <w:t>Datum i mjesto rođenja</w:t>
            </w:r>
          </w:p>
          <w:p w:rsidR="00EB4887" w:rsidRDefault="00EB4887" w:rsidP="002A55FF"/>
        </w:tc>
        <w:tc>
          <w:tcPr>
            <w:tcW w:w="5211" w:type="dxa"/>
          </w:tcPr>
          <w:p w:rsidR="00EB4887" w:rsidRDefault="00EB4887" w:rsidP="002A55FF">
            <w:pPr>
              <w:jc w:val="right"/>
            </w:pPr>
          </w:p>
        </w:tc>
      </w:tr>
      <w:tr w:rsidR="00EB4887" w:rsidTr="002A55FF">
        <w:tc>
          <w:tcPr>
            <w:tcW w:w="4077" w:type="dxa"/>
          </w:tcPr>
          <w:p w:rsidR="00EB4887" w:rsidRDefault="00EB4887" w:rsidP="002A55FF">
            <w:r>
              <w:t>Godina  upisa u školu</w:t>
            </w:r>
          </w:p>
          <w:p w:rsidR="00EB4887" w:rsidRDefault="00EB4887" w:rsidP="002A55FF"/>
        </w:tc>
        <w:tc>
          <w:tcPr>
            <w:tcW w:w="5211" w:type="dxa"/>
          </w:tcPr>
          <w:p w:rsidR="00EB4887" w:rsidRDefault="00EB4887" w:rsidP="002A55FF">
            <w:pPr>
              <w:jc w:val="right"/>
            </w:pPr>
          </w:p>
        </w:tc>
      </w:tr>
      <w:tr w:rsidR="00EB4887" w:rsidTr="002A55FF">
        <w:tc>
          <w:tcPr>
            <w:tcW w:w="4077" w:type="dxa"/>
          </w:tcPr>
          <w:p w:rsidR="00EB4887" w:rsidRDefault="00EB4887" w:rsidP="002A55FF">
            <w:r>
              <w:t>Svjedodžba za koju se traži duplikat/prijepis</w:t>
            </w:r>
          </w:p>
        </w:tc>
        <w:tc>
          <w:tcPr>
            <w:tcW w:w="5211" w:type="dxa"/>
          </w:tcPr>
          <w:p w:rsidR="00EB4887" w:rsidRDefault="00EB4887" w:rsidP="00EB4887">
            <w:pPr>
              <w:numPr>
                <w:ilvl w:val="0"/>
                <w:numId w:val="22"/>
              </w:numPr>
            </w:pPr>
            <w:r w:rsidRPr="00281A53">
              <w:rPr>
                <w:b/>
              </w:rPr>
              <w:t>razredna svjedodžba</w:t>
            </w:r>
            <w:r>
              <w:t xml:space="preserve">  za ____________  razred ( navesti razred)</w:t>
            </w:r>
          </w:p>
          <w:p w:rsidR="00EB4887" w:rsidRPr="00281A53" w:rsidRDefault="00EB4887" w:rsidP="00EB4887">
            <w:pPr>
              <w:numPr>
                <w:ilvl w:val="0"/>
                <w:numId w:val="22"/>
              </w:numPr>
              <w:rPr>
                <w:b/>
              </w:rPr>
            </w:pPr>
            <w:r w:rsidRPr="00281A53">
              <w:rPr>
                <w:b/>
              </w:rPr>
              <w:t>svjedodžba o maturi</w:t>
            </w:r>
          </w:p>
        </w:tc>
      </w:tr>
      <w:tr w:rsidR="00EB4887" w:rsidTr="002A55FF">
        <w:tc>
          <w:tcPr>
            <w:tcW w:w="4077" w:type="dxa"/>
          </w:tcPr>
          <w:p w:rsidR="00EB4887" w:rsidRDefault="00EB4887" w:rsidP="002A55FF">
            <w:r>
              <w:t>Svrha izdavanja svjedodžbe</w:t>
            </w:r>
          </w:p>
          <w:p w:rsidR="00EB4887" w:rsidRDefault="00EB4887" w:rsidP="002A55FF"/>
        </w:tc>
        <w:tc>
          <w:tcPr>
            <w:tcW w:w="5211" w:type="dxa"/>
          </w:tcPr>
          <w:p w:rsidR="00EB4887" w:rsidRDefault="00EB4887" w:rsidP="002A55FF">
            <w:pPr>
              <w:jc w:val="right"/>
            </w:pPr>
          </w:p>
        </w:tc>
      </w:tr>
      <w:tr w:rsidR="00EB4887" w:rsidTr="002A55FF">
        <w:tc>
          <w:tcPr>
            <w:tcW w:w="9288" w:type="dxa"/>
            <w:gridSpan w:val="2"/>
          </w:tcPr>
          <w:p w:rsidR="00EB4887" w:rsidRPr="0033132B" w:rsidRDefault="00EB4887" w:rsidP="002A55FF">
            <w:pPr>
              <w:rPr>
                <w:b/>
              </w:rPr>
            </w:pPr>
            <w:r w:rsidRPr="0033132B">
              <w:rPr>
                <w:b/>
              </w:rPr>
              <w:t>IZJAVA O DAVANJU SUGLASNOSTI ZA OBRADU OSOBNIH PODATAKA</w:t>
            </w:r>
          </w:p>
          <w:p w:rsidR="00EB4887" w:rsidRDefault="00EB4887" w:rsidP="002A55FF">
            <w:r>
              <w:t>S</w:t>
            </w:r>
            <w:r w:rsidRPr="00546CC0">
              <w:t xml:space="preserve">vojim potpisom dajem izričitu privolu </w:t>
            </w:r>
            <w:r>
              <w:t xml:space="preserve">Gimnaziji Jurja </w:t>
            </w:r>
            <w:proofErr w:type="spellStart"/>
            <w:r>
              <w:t>Barakovića</w:t>
            </w:r>
            <w:proofErr w:type="spellEnd"/>
            <w:r>
              <w:t xml:space="preserve">  kao voditelju zbirke osobnih podataka ( u daljnjem tekstu: škola)</w:t>
            </w:r>
            <w:r w:rsidRPr="00546CC0">
              <w:t xml:space="preserve"> da može </w:t>
            </w:r>
            <w:r>
              <w:t xml:space="preserve">prikupljati i obrađivati </w:t>
            </w:r>
            <w:r w:rsidRPr="00546CC0">
              <w:t xml:space="preserve">osobne podatke </w:t>
            </w:r>
            <w:r>
              <w:t xml:space="preserve"> koji su ustupljeni školi  u svrhu vođenja evidencije o izdavanju duplikata svjedodžbe.</w:t>
            </w:r>
          </w:p>
          <w:p w:rsidR="00EB4887" w:rsidRDefault="00EB4887" w:rsidP="002A55FF">
            <w:pPr>
              <w:jc w:val="right"/>
            </w:pPr>
          </w:p>
        </w:tc>
      </w:tr>
    </w:tbl>
    <w:p w:rsidR="00EB4887" w:rsidRDefault="00EB4887" w:rsidP="00EB4887">
      <w:pPr>
        <w:ind w:left="142"/>
      </w:pPr>
    </w:p>
    <w:p w:rsidR="00EB4887" w:rsidRDefault="00EB4887" w:rsidP="00EB4887">
      <w:pPr>
        <w:tabs>
          <w:tab w:val="left" w:pos="5400"/>
        </w:tabs>
      </w:pPr>
    </w:p>
    <w:p w:rsidR="00EB4887" w:rsidRPr="00E65E44" w:rsidRDefault="00EB4887" w:rsidP="00EB4887">
      <w:pPr>
        <w:rPr>
          <w:b/>
          <w:szCs w:val="24"/>
          <w:shd w:val="clear" w:color="auto" w:fill="FFFFFF"/>
        </w:rPr>
      </w:pPr>
      <w:r w:rsidRPr="00E65E44">
        <w:rPr>
          <w:b/>
          <w:szCs w:val="24"/>
          <w:shd w:val="clear" w:color="auto" w:fill="FFFFFF"/>
        </w:rPr>
        <w:t xml:space="preserve">Zahtjev podnesen: </w:t>
      </w:r>
    </w:p>
    <w:p w:rsidR="00EB4887" w:rsidRPr="00A07D0D" w:rsidRDefault="00EB4887" w:rsidP="00EB4887">
      <w:pPr>
        <w:rPr>
          <w:szCs w:val="24"/>
          <w:shd w:val="clear" w:color="auto" w:fill="FFFFFF"/>
        </w:rPr>
      </w:pPr>
    </w:p>
    <w:p w:rsidR="00EB4887" w:rsidRPr="00A07D0D" w:rsidRDefault="00EB4887" w:rsidP="00EB4887">
      <w:pPr>
        <w:rPr>
          <w:szCs w:val="24"/>
          <w:shd w:val="clear" w:color="auto" w:fill="FFFFFF"/>
        </w:rPr>
      </w:pPr>
      <w:r w:rsidRPr="00A07D0D">
        <w:rPr>
          <w:szCs w:val="24"/>
          <w:shd w:val="clear" w:color="auto" w:fill="FFFFFF"/>
        </w:rPr>
        <w:t>______________________________________________</w:t>
      </w:r>
    </w:p>
    <w:p w:rsidR="00EB4887" w:rsidRPr="00A07D0D" w:rsidRDefault="00EB4887" w:rsidP="00EB4887">
      <w:pPr>
        <w:rPr>
          <w:szCs w:val="24"/>
          <w:shd w:val="clear" w:color="auto" w:fill="FFFFFF"/>
        </w:rPr>
      </w:pPr>
      <w:r w:rsidRPr="00A07D0D">
        <w:rPr>
          <w:szCs w:val="24"/>
          <w:shd w:val="clear" w:color="auto" w:fill="FFFFFF"/>
        </w:rPr>
        <w:t xml:space="preserve">                         (datum i potpis)</w:t>
      </w:r>
    </w:p>
    <w:p w:rsidR="00EB4887" w:rsidRPr="00A07D0D" w:rsidRDefault="00EB4887" w:rsidP="00EB4887">
      <w:pPr>
        <w:rPr>
          <w:szCs w:val="24"/>
          <w:shd w:val="clear" w:color="auto" w:fill="FFFFFF"/>
        </w:rPr>
      </w:pPr>
    </w:p>
    <w:p w:rsidR="00EB4887" w:rsidRDefault="00EB4887" w:rsidP="00EB4887">
      <w:pPr>
        <w:rPr>
          <w:shd w:val="clear" w:color="auto" w:fill="FFFFFF"/>
        </w:rPr>
      </w:pPr>
    </w:p>
    <w:p w:rsidR="00EB4887" w:rsidRPr="00E65E44" w:rsidRDefault="00EB4887" w:rsidP="00EB4887">
      <w:pPr>
        <w:rPr>
          <w:b/>
          <w:szCs w:val="24"/>
          <w:shd w:val="clear" w:color="auto" w:fill="FFFFFF"/>
        </w:rPr>
      </w:pPr>
      <w:r w:rsidRPr="00E65E44">
        <w:rPr>
          <w:b/>
          <w:szCs w:val="24"/>
          <w:shd w:val="clear" w:color="auto" w:fill="FFFFFF"/>
        </w:rPr>
        <w:t xml:space="preserve">Svjedodžba preuzeta: </w:t>
      </w:r>
    </w:p>
    <w:p w:rsidR="00EB4887" w:rsidRPr="00A07D0D" w:rsidRDefault="00EB4887" w:rsidP="00EB4887">
      <w:pPr>
        <w:rPr>
          <w:szCs w:val="24"/>
          <w:shd w:val="clear" w:color="auto" w:fill="FFFFFF"/>
        </w:rPr>
      </w:pPr>
    </w:p>
    <w:p w:rsidR="00EB4887" w:rsidRPr="00A07D0D" w:rsidRDefault="00EB4887" w:rsidP="00EB4887">
      <w:pPr>
        <w:rPr>
          <w:szCs w:val="24"/>
          <w:shd w:val="clear" w:color="auto" w:fill="FFFFFF"/>
        </w:rPr>
      </w:pPr>
      <w:r w:rsidRPr="00A07D0D">
        <w:rPr>
          <w:szCs w:val="24"/>
          <w:shd w:val="clear" w:color="auto" w:fill="FFFFFF"/>
        </w:rPr>
        <w:t>_____________________________________________</w:t>
      </w:r>
    </w:p>
    <w:p w:rsidR="008E0ABC" w:rsidRPr="00BB04CC" w:rsidRDefault="00EB4887" w:rsidP="009F21B8">
      <w:pPr>
        <w:rPr>
          <w:szCs w:val="24"/>
        </w:rPr>
      </w:pPr>
      <w:r w:rsidRPr="00A07D0D">
        <w:rPr>
          <w:szCs w:val="24"/>
          <w:shd w:val="clear" w:color="auto" w:fill="FFFFFF"/>
        </w:rPr>
        <w:t xml:space="preserve">                       (datum i potpis)</w:t>
      </w:r>
      <w:bookmarkStart w:id="0" w:name="_GoBack"/>
      <w:bookmarkEnd w:id="0"/>
    </w:p>
    <w:sectPr w:rsidR="008E0ABC" w:rsidRPr="00BB04CC" w:rsidSect="00DD7F03">
      <w:footerReference w:type="default" r:id="rId8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F9" w:rsidRDefault="00AE7AF9">
      <w:r>
        <w:separator/>
      </w:r>
    </w:p>
  </w:endnote>
  <w:endnote w:type="continuationSeparator" w:id="0">
    <w:p w:rsidR="00AE7AF9" w:rsidRDefault="00A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9C" w:rsidRDefault="0017109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F9" w:rsidRDefault="00AE7AF9">
      <w:r>
        <w:separator/>
      </w:r>
    </w:p>
  </w:footnote>
  <w:footnote w:type="continuationSeparator" w:id="0">
    <w:p w:rsidR="00AE7AF9" w:rsidRDefault="00AE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A8E"/>
    <w:multiLevelType w:val="hybridMultilevel"/>
    <w:tmpl w:val="56A21B20"/>
    <w:lvl w:ilvl="0" w:tplc="1C9ABA36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7F2014B"/>
    <w:multiLevelType w:val="hybridMultilevel"/>
    <w:tmpl w:val="754675C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A69C5"/>
    <w:multiLevelType w:val="hybridMultilevel"/>
    <w:tmpl w:val="E4F057C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0E72"/>
    <w:multiLevelType w:val="hybridMultilevel"/>
    <w:tmpl w:val="D9F2A24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02562"/>
    <w:multiLevelType w:val="hybridMultilevel"/>
    <w:tmpl w:val="3A1E1DE0"/>
    <w:lvl w:ilvl="0" w:tplc="042C6A3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B901590"/>
    <w:multiLevelType w:val="hybridMultilevel"/>
    <w:tmpl w:val="8D987DC4"/>
    <w:lvl w:ilvl="0" w:tplc="F558CA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0D4BF5"/>
    <w:multiLevelType w:val="hybridMultilevel"/>
    <w:tmpl w:val="6C206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0664"/>
    <w:multiLevelType w:val="hybridMultilevel"/>
    <w:tmpl w:val="F80C787A"/>
    <w:lvl w:ilvl="0" w:tplc="50FE9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D6E63"/>
    <w:multiLevelType w:val="hybridMultilevel"/>
    <w:tmpl w:val="2E502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C78"/>
    <w:multiLevelType w:val="hybridMultilevel"/>
    <w:tmpl w:val="DC76191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04337C"/>
    <w:multiLevelType w:val="hybridMultilevel"/>
    <w:tmpl w:val="BF84B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86314"/>
    <w:multiLevelType w:val="hybridMultilevel"/>
    <w:tmpl w:val="0694BB72"/>
    <w:lvl w:ilvl="0" w:tplc="FAE237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338"/>
    <w:multiLevelType w:val="hybridMultilevel"/>
    <w:tmpl w:val="768E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7BB1"/>
    <w:multiLevelType w:val="hybridMultilevel"/>
    <w:tmpl w:val="193C5CDE"/>
    <w:lvl w:ilvl="0" w:tplc="2A7A08F0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0"/>
        <w:szCs w:val="20"/>
        <w:lang w:val="hr-HR" w:eastAsia="en-US" w:bidi="ar-SA"/>
      </w:rPr>
    </w:lvl>
    <w:lvl w:ilvl="1" w:tplc="380EC546">
      <w:numFmt w:val="bullet"/>
      <w:lvlText w:val="•"/>
      <w:lvlJc w:val="left"/>
      <w:pPr>
        <w:ind w:left="1708" w:hanging="360"/>
      </w:pPr>
      <w:rPr>
        <w:rFonts w:hint="default"/>
        <w:lang w:val="hr-HR" w:eastAsia="en-US" w:bidi="ar-SA"/>
      </w:rPr>
    </w:lvl>
    <w:lvl w:ilvl="2" w:tplc="9B5C8FDA">
      <w:numFmt w:val="bullet"/>
      <w:lvlText w:val="•"/>
      <w:lvlJc w:val="left"/>
      <w:pPr>
        <w:ind w:left="2557" w:hanging="360"/>
      </w:pPr>
      <w:rPr>
        <w:rFonts w:hint="default"/>
        <w:lang w:val="hr-HR" w:eastAsia="en-US" w:bidi="ar-SA"/>
      </w:rPr>
    </w:lvl>
    <w:lvl w:ilvl="3" w:tplc="25547878">
      <w:numFmt w:val="bullet"/>
      <w:lvlText w:val="•"/>
      <w:lvlJc w:val="left"/>
      <w:pPr>
        <w:ind w:left="3405" w:hanging="360"/>
      </w:pPr>
      <w:rPr>
        <w:rFonts w:hint="default"/>
        <w:lang w:val="hr-HR" w:eastAsia="en-US" w:bidi="ar-SA"/>
      </w:rPr>
    </w:lvl>
    <w:lvl w:ilvl="4" w:tplc="FAD42056">
      <w:numFmt w:val="bullet"/>
      <w:lvlText w:val="•"/>
      <w:lvlJc w:val="left"/>
      <w:pPr>
        <w:ind w:left="4254" w:hanging="360"/>
      </w:pPr>
      <w:rPr>
        <w:rFonts w:hint="default"/>
        <w:lang w:val="hr-HR" w:eastAsia="en-US" w:bidi="ar-SA"/>
      </w:rPr>
    </w:lvl>
    <w:lvl w:ilvl="5" w:tplc="0C4ADE4E">
      <w:numFmt w:val="bullet"/>
      <w:lvlText w:val="•"/>
      <w:lvlJc w:val="left"/>
      <w:pPr>
        <w:ind w:left="5102" w:hanging="360"/>
      </w:pPr>
      <w:rPr>
        <w:rFonts w:hint="default"/>
        <w:lang w:val="hr-HR" w:eastAsia="en-US" w:bidi="ar-SA"/>
      </w:rPr>
    </w:lvl>
    <w:lvl w:ilvl="6" w:tplc="EDF0D63C">
      <w:numFmt w:val="bullet"/>
      <w:lvlText w:val="•"/>
      <w:lvlJc w:val="left"/>
      <w:pPr>
        <w:ind w:left="5951" w:hanging="360"/>
      </w:pPr>
      <w:rPr>
        <w:rFonts w:hint="default"/>
        <w:lang w:val="hr-HR" w:eastAsia="en-US" w:bidi="ar-SA"/>
      </w:rPr>
    </w:lvl>
    <w:lvl w:ilvl="7" w:tplc="6166ED56">
      <w:numFmt w:val="bullet"/>
      <w:lvlText w:val="•"/>
      <w:lvlJc w:val="left"/>
      <w:pPr>
        <w:ind w:left="6799" w:hanging="360"/>
      </w:pPr>
      <w:rPr>
        <w:rFonts w:hint="default"/>
        <w:lang w:val="hr-HR" w:eastAsia="en-US" w:bidi="ar-SA"/>
      </w:rPr>
    </w:lvl>
    <w:lvl w:ilvl="8" w:tplc="AD365D0E">
      <w:numFmt w:val="bullet"/>
      <w:lvlText w:val="•"/>
      <w:lvlJc w:val="left"/>
      <w:pPr>
        <w:ind w:left="7648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C046A9B"/>
    <w:multiLevelType w:val="hybridMultilevel"/>
    <w:tmpl w:val="16C869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2E70B3"/>
    <w:multiLevelType w:val="hybridMultilevel"/>
    <w:tmpl w:val="8CAC0B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A4503"/>
    <w:multiLevelType w:val="hybridMultilevel"/>
    <w:tmpl w:val="82CEB8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DE6"/>
    <w:multiLevelType w:val="hybridMultilevel"/>
    <w:tmpl w:val="E236C3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A7381"/>
    <w:multiLevelType w:val="multilevel"/>
    <w:tmpl w:val="FFA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24AEB"/>
    <w:multiLevelType w:val="hybridMultilevel"/>
    <w:tmpl w:val="386AAD60"/>
    <w:lvl w:ilvl="0" w:tplc="2C7CE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5410C"/>
    <w:multiLevelType w:val="hybridMultilevel"/>
    <w:tmpl w:val="78746DDE"/>
    <w:lvl w:ilvl="0" w:tplc="F87A1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3506D"/>
    <w:multiLevelType w:val="hybridMultilevel"/>
    <w:tmpl w:val="3438C1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20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 w:numId="17">
    <w:abstractNumId w:val="13"/>
  </w:num>
  <w:num w:numId="18">
    <w:abstractNumId w:val="18"/>
  </w:num>
  <w:num w:numId="19">
    <w:abstractNumId w:val="16"/>
  </w:num>
  <w:num w:numId="20">
    <w:abstractNumId w:val="15"/>
  </w:num>
  <w:num w:numId="21">
    <w:abstractNumId w:val="9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A2"/>
    <w:rsid w:val="000076EC"/>
    <w:rsid w:val="00011C13"/>
    <w:rsid w:val="000226E5"/>
    <w:rsid w:val="0003512E"/>
    <w:rsid w:val="00043CC4"/>
    <w:rsid w:val="00045858"/>
    <w:rsid w:val="00053A9A"/>
    <w:rsid w:val="000565A4"/>
    <w:rsid w:val="000578A9"/>
    <w:rsid w:val="00060C47"/>
    <w:rsid w:val="0007440D"/>
    <w:rsid w:val="00076D4E"/>
    <w:rsid w:val="00083E5A"/>
    <w:rsid w:val="0008411B"/>
    <w:rsid w:val="00087574"/>
    <w:rsid w:val="0009136E"/>
    <w:rsid w:val="000A7AD4"/>
    <w:rsid w:val="000B14F1"/>
    <w:rsid w:val="000B2FF7"/>
    <w:rsid w:val="000D2273"/>
    <w:rsid w:val="000E0278"/>
    <w:rsid w:val="000E0586"/>
    <w:rsid w:val="000E0645"/>
    <w:rsid w:val="000E4CA6"/>
    <w:rsid w:val="000F02E6"/>
    <w:rsid w:val="000F2A4D"/>
    <w:rsid w:val="000F310E"/>
    <w:rsid w:val="000F370A"/>
    <w:rsid w:val="000F4117"/>
    <w:rsid w:val="0010569C"/>
    <w:rsid w:val="00113D0B"/>
    <w:rsid w:val="00114D33"/>
    <w:rsid w:val="00116CC7"/>
    <w:rsid w:val="00121747"/>
    <w:rsid w:val="00133103"/>
    <w:rsid w:val="00134130"/>
    <w:rsid w:val="001408CE"/>
    <w:rsid w:val="00145906"/>
    <w:rsid w:val="001470C1"/>
    <w:rsid w:val="001707FA"/>
    <w:rsid w:val="0017109C"/>
    <w:rsid w:val="00181149"/>
    <w:rsid w:val="00181F0B"/>
    <w:rsid w:val="00182A24"/>
    <w:rsid w:val="00184831"/>
    <w:rsid w:val="00190178"/>
    <w:rsid w:val="00192D3C"/>
    <w:rsid w:val="0019307F"/>
    <w:rsid w:val="0019462C"/>
    <w:rsid w:val="00194A45"/>
    <w:rsid w:val="001B4CEE"/>
    <w:rsid w:val="001B767C"/>
    <w:rsid w:val="001C7513"/>
    <w:rsid w:val="001E143A"/>
    <w:rsid w:val="001F0313"/>
    <w:rsid w:val="00202894"/>
    <w:rsid w:val="00202E27"/>
    <w:rsid w:val="002042A5"/>
    <w:rsid w:val="00205F5E"/>
    <w:rsid w:val="00216324"/>
    <w:rsid w:val="00240130"/>
    <w:rsid w:val="00246C70"/>
    <w:rsid w:val="0024778C"/>
    <w:rsid w:val="00251E02"/>
    <w:rsid w:val="00257C07"/>
    <w:rsid w:val="00261193"/>
    <w:rsid w:val="00272BBC"/>
    <w:rsid w:val="002A6DFC"/>
    <w:rsid w:val="002B6B6B"/>
    <w:rsid w:val="002D7B6D"/>
    <w:rsid w:val="00301747"/>
    <w:rsid w:val="003038F1"/>
    <w:rsid w:val="003118F3"/>
    <w:rsid w:val="003410E4"/>
    <w:rsid w:val="003439B2"/>
    <w:rsid w:val="0037720F"/>
    <w:rsid w:val="00380149"/>
    <w:rsid w:val="003A0743"/>
    <w:rsid w:val="003A5FD0"/>
    <w:rsid w:val="003A68C9"/>
    <w:rsid w:val="003A78A1"/>
    <w:rsid w:val="003B0753"/>
    <w:rsid w:val="003B4FFA"/>
    <w:rsid w:val="003C7945"/>
    <w:rsid w:val="003D4B76"/>
    <w:rsid w:val="003E04F9"/>
    <w:rsid w:val="003E55F6"/>
    <w:rsid w:val="003F4F42"/>
    <w:rsid w:val="003F6B1A"/>
    <w:rsid w:val="004073DC"/>
    <w:rsid w:val="00431348"/>
    <w:rsid w:val="004375F4"/>
    <w:rsid w:val="0047194D"/>
    <w:rsid w:val="00472E2F"/>
    <w:rsid w:val="00475C22"/>
    <w:rsid w:val="00482F47"/>
    <w:rsid w:val="00486680"/>
    <w:rsid w:val="0049492B"/>
    <w:rsid w:val="004A7334"/>
    <w:rsid w:val="004B209E"/>
    <w:rsid w:val="004B408D"/>
    <w:rsid w:val="004B6C7D"/>
    <w:rsid w:val="004C1F23"/>
    <w:rsid w:val="004D3BC8"/>
    <w:rsid w:val="004F0DE3"/>
    <w:rsid w:val="004F1B86"/>
    <w:rsid w:val="004F2B49"/>
    <w:rsid w:val="00511061"/>
    <w:rsid w:val="005217C3"/>
    <w:rsid w:val="005355ED"/>
    <w:rsid w:val="005457FB"/>
    <w:rsid w:val="005600F2"/>
    <w:rsid w:val="00561BFC"/>
    <w:rsid w:val="005665E7"/>
    <w:rsid w:val="00573CD6"/>
    <w:rsid w:val="005A4B7A"/>
    <w:rsid w:val="005A5CA1"/>
    <w:rsid w:val="005D523E"/>
    <w:rsid w:val="005E725D"/>
    <w:rsid w:val="005F5316"/>
    <w:rsid w:val="00600C2A"/>
    <w:rsid w:val="00602680"/>
    <w:rsid w:val="0060714C"/>
    <w:rsid w:val="00610E55"/>
    <w:rsid w:val="00637560"/>
    <w:rsid w:val="00642707"/>
    <w:rsid w:val="0067215A"/>
    <w:rsid w:val="006723ED"/>
    <w:rsid w:val="00672781"/>
    <w:rsid w:val="006756BB"/>
    <w:rsid w:val="00682F2F"/>
    <w:rsid w:val="00683419"/>
    <w:rsid w:val="00686C59"/>
    <w:rsid w:val="00692BF5"/>
    <w:rsid w:val="006A46B6"/>
    <w:rsid w:val="006C1283"/>
    <w:rsid w:val="006C4785"/>
    <w:rsid w:val="006D29DC"/>
    <w:rsid w:val="006E7C55"/>
    <w:rsid w:val="006F07D4"/>
    <w:rsid w:val="00702081"/>
    <w:rsid w:val="00707C37"/>
    <w:rsid w:val="00715DA7"/>
    <w:rsid w:val="0072740B"/>
    <w:rsid w:val="0073794B"/>
    <w:rsid w:val="00741AE9"/>
    <w:rsid w:val="00752F0A"/>
    <w:rsid w:val="007552FF"/>
    <w:rsid w:val="00756EE0"/>
    <w:rsid w:val="00760756"/>
    <w:rsid w:val="00762C4F"/>
    <w:rsid w:val="007648EB"/>
    <w:rsid w:val="0076710A"/>
    <w:rsid w:val="00774B9F"/>
    <w:rsid w:val="00790B24"/>
    <w:rsid w:val="0079343D"/>
    <w:rsid w:val="007A46BA"/>
    <w:rsid w:val="007A483F"/>
    <w:rsid w:val="007A5D06"/>
    <w:rsid w:val="007B7365"/>
    <w:rsid w:val="007C0615"/>
    <w:rsid w:val="007C06B6"/>
    <w:rsid w:val="007C0EEB"/>
    <w:rsid w:val="007C5CA9"/>
    <w:rsid w:val="007C7B20"/>
    <w:rsid w:val="007D6515"/>
    <w:rsid w:val="007D6A04"/>
    <w:rsid w:val="007E76FF"/>
    <w:rsid w:val="007F7BEE"/>
    <w:rsid w:val="0080560A"/>
    <w:rsid w:val="00821B8B"/>
    <w:rsid w:val="00825838"/>
    <w:rsid w:val="008267D6"/>
    <w:rsid w:val="00830B4D"/>
    <w:rsid w:val="00830EB2"/>
    <w:rsid w:val="00836F5C"/>
    <w:rsid w:val="00843847"/>
    <w:rsid w:val="00854270"/>
    <w:rsid w:val="00854477"/>
    <w:rsid w:val="0085475A"/>
    <w:rsid w:val="00866235"/>
    <w:rsid w:val="00867D79"/>
    <w:rsid w:val="008778A3"/>
    <w:rsid w:val="00893928"/>
    <w:rsid w:val="00896EBB"/>
    <w:rsid w:val="008A7D6B"/>
    <w:rsid w:val="008B6DD0"/>
    <w:rsid w:val="008D0F8B"/>
    <w:rsid w:val="008D5C58"/>
    <w:rsid w:val="008E0ABC"/>
    <w:rsid w:val="008E4188"/>
    <w:rsid w:val="008E56D5"/>
    <w:rsid w:val="008F1763"/>
    <w:rsid w:val="008F2589"/>
    <w:rsid w:val="008F5638"/>
    <w:rsid w:val="009060C2"/>
    <w:rsid w:val="00911220"/>
    <w:rsid w:val="00912D22"/>
    <w:rsid w:val="00916F12"/>
    <w:rsid w:val="00945162"/>
    <w:rsid w:val="00946458"/>
    <w:rsid w:val="00967CA9"/>
    <w:rsid w:val="0098630D"/>
    <w:rsid w:val="00987D08"/>
    <w:rsid w:val="00995D22"/>
    <w:rsid w:val="00996AFC"/>
    <w:rsid w:val="00996C14"/>
    <w:rsid w:val="00997BAC"/>
    <w:rsid w:val="009A1DEC"/>
    <w:rsid w:val="009A4D6A"/>
    <w:rsid w:val="009A6231"/>
    <w:rsid w:val="009B7D95"/>
    <w:rsid w:val="009D5EA2"/>
    <w:rsid w:val="009E3764"/>
    <w:rsid w:val="009E6395"/>
    <w:rsid w:val="009E647B"/>
    <w:rsid w:val="009F21B8"/>
    <w:rsid w:val="00A30D93"/>
    <w:rsid w:val="00A42756"/>
    <w:rsid w:val="00A44DF6"/>
    <w:rsid w:val="00A50611"/>
    <w:rsid w:val="00A60B5F"/>
    <w:rsid w:val="00A65170"/>
    <w:rsid w:val="00A7667E"/>
    <w:rsid w:val="00A80DB2"/>
    <w:rsid w:val="00A977F2"/>
    <w:rsid w:val="00AA0943"/>
    <w:rsid w:val="00AA3870"/>
    <w:rsid w:val="00AA46B3"/>
    <w:rsid w:val="00AB7E05"/>
    <w:rsid w:val="00AD39C5"/>
    <w:rsid w:val="00AE0CA4"/>
    <w:rsid w:val="00AE2D4F"/>
    <w:rsid w:val="00AE7AF9"/>
    <w:rsid w:val="00AF155D"/>
    <w:rsid w:val="00AF6BD1"/>
    <w:rsid w:val="00B054D2"/>
    <w:rsid w:val="00B237C6"/>
    <w:rsid w:val="00B23CFE"/>
    <w:rsid w:val="00B36EAA"/>
    <w:rsid w:val="00B373A7"/>
    <w:rsid w:val="00B525DB"/>
    <w:rsid w:val="00B54BC9"/>
    <w:rsid w:val="00B61E89"/>
    <w:rsid w:val="00B621CC"/>
    <w:rsid w:val="00B66D67"/>
    <w:rsid w:val="00B70BF4"/>
    <w:rsid w:val="00B836C5"/>
    <w:rsid w:val="00B83C26"/>
    <w:rsid w:val="00B870F0"/>
    <w:rsid w:val="00B87128"/>
    <w:rsid w:val="00BA456E"/>
    <w:rsid w:val="00BA6BD6"/>
    <w:rsid w:val="00BA7494"/>
    <w:rsid w:val="00BA7CC5"/>
    <w:rsid w:val="00BB04CC"/>
    <w:rsid w:val="00BB06FA"/>
    <w:rsid w:val="00BB0C6E"/>
    <w:rsid w:val="00BB2ED8"/>
    <w:rsid w:val="00BB4240"/>
    <w:rsid w:val="00BC29B7"/>
    <w:rsid w:val="00BF0BFF"/>
    <w:rsid w:val="00BF20EA"/>
    <w:rsid w:val="00BF617B"/>
    <w:rsid w:val="00BF7373"/>
    <w:rsid w:val="00C3700F"/>
    <w:rsid w:val="00C64C98"/>
    <w:rsid w:val="00C764EB"/>
    <w:rsid w:val="00C95782"/>
    <w:rsid w:val="00CB0715"/>
    <w:rsid w:val="00CB3B7A"/>
    <w:rsid w:val="00CC4640"/>
    <w:rsid w:val="00CD10F6"/>
    <w:rsid w:val="00CD123A"/>
    <w:rsid w:val="00CD3049"/>
    <w:rsid w:val="00CE083E"/>
    <w:rsid w:val="00CE47A2"/>
    <w:rsid w:val="00CF083A"/>
    <w:rsid w:val="00CF114A"/>
    <w:rsid w:val="00CF1274"/>
    <w:rsid w:val="00CF3385"/>
    <w:rsid w:val="00D110C8"/>
    <w:rsid w:val="00D15EB7"/>
    <w:rsid w:val="00D17D23"/>
    <w:rsid w:val="00D327BC"/>
    <w:rsid w:val="00D347EB"/>
    <w:rsid w:val="00D374EB"/>
    <w:rsid w:val="00D37F15"/>
    <w:rsid w:val="00D512DE"/>
    <w:rsid w:val="00D51492"/>
    <w:rsid w:val="00D70A41"/>
    <w:rsid w:val="00D75023"/>
    <w:rsid w:val="00D81BB5"/>
    <w:rsid w:val="00D8387C"/>
    <w:rsid w:val="00D8796D"/>
    <w:rsid w:val="00D87E7F"/>
    <w:rsid w:val="00D9028D"/>
    <w:rsid w:val="00D929AC"/>
    <w:rsid w:val="00DB7174"/>
    <w:rsid w:val="00DC71CB"/>
    <w:rsid w:val="00DC7B16"/>
    <w:rsid w:val="00DD7F03"/>
    <w:rsid w:val="00DE251F"/>
    <w:rsid w:val="00DE2950"/>
    <w:rsid w:val="00DE4074"/>
    <w:rsid w:val="00DE73AB"/>
    <w:rsid w:val="00DF43EF"/>
    <w:rsid w:val="00DF5D4E"/>
    <w:rsid w:val="00E30565"/>
    <w:rsid w:val="00E33121"/>
    <w:rsid w:val="00E3524C"/>
    <w:rsid w:val="00E361EA"/>
    <w:rsid w:val="00E463F9"/>
    <w:rsid w:val="00E626E0"/>
    <w:rsid w:val="00E73B70"/>
    <w:rsid w:val="00E834A6"/>
    <w:rsid w:val="00E964B1"/>
    <w:rsid w:val="00EA66A3"/>
    <w:rsid w:val="00EB4887"/>
    <w:rsid w:val="00EC76E1"/>
    <w:rsid w:val="00ED0965"/>
    <w:rsid w:val="00ED72A8"/>
    <w:rsid w:val="00EE3559"/>
    <w:rsid w:val="00EE5C65"/>
    <w:rsid w:val="00EF7C27"/>
    <w:rsid w:val="00F05169"/>
    <w:rsid w:val="00F067B2"/>
    <w:rsid w:val="00F06D16"/>
    <w:rsid w:val="00F11AF6"/>
    <w:rsid w:val="00F11E5F"/>
    <w:rsid w:val="00F1549C"/>
    <w:rsid w:val="00F208F0"/>
    <w:rsid w:val="00F300E7"/>
    <w:rsid w:val="00F377D9"/>
    <w:rsid w:val="00F40608"/>
    <w:rsid w:val="00F5390C"/>
    <w:rsid w:val="00F672D1"/>
    <w:rsid w:val="00F71095"/>
    <w:rsid w:val="00F94566"/>
    <w:rsid w:val="00FA5870"/>
    <w:rsid w:val="00FB035A"/>
    <w:rsid w:val="00FB6B82"/>
    <w:rsid w:val="00FC526B"/>
    <w:rsid w:val="00FD3D29"/>
    <w:rsid w:val="00FD5993"/>
    <w:rsid w:val="00FE4C03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D958F-F535-48C7-BB23-943D4FB7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F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715DA7"/>
    <w:pPr>
      <w:spacing w:before="100" w:beforeAutospacing="1" w:after="100" w:afterAutospacing="1"/>
      <w:outlineLvl w:val="0"/>
    </w:pPr>
    <w:rPr>
      <w:b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7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11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link w:val="Naslov4Char"/>
    <w:uiPriority w:val="9"/>
    <w:qFormat/>
    <w:rsid w:val="00715DA7"/>
    <w:pPr>
      <w:spacing w:before="100" w:beforeAutospacing="1" w:after="100" w:afterAutospacing="1"/>
      <w:outlineLvl w:val="3"/>
    </w:pPr>
    <w:rPr>
      <w:b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7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031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031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rsid w:val="00A977F2"/>
    <w:pPr>
      <w:jc w:val="both"/>
    </w:pPr>
    <w:rPr>
      <w:bCs w:val="0"/>
      <w:i/>
      <w:sz w:val="25"/>
      <w:lang w:val="en-AU"/>
    </w:rPr>
  </w:style>
  <w:style w:type="character" w:customStyle="1" w:styleId="TijelotekstaChar">
    <w:name w:val="Tijelo teksta Char"/>
    <w:basedOn w:val="Zadanifontodlomka"/>
    <w:link w:val="Tijeloteksta"/>
    <w:rsid w:val="00A977F2"/>
    <w:rPr>
      <w:rFonts w:ascii="Times New Roman" w:eastAsia="Times New Roman" w:hAnsi="Times New Roman" w:cs="Times New Roman"/>
      <w:i/>
      <w:sz w:val="25"/>
      <w:szCs w:val="20"/>
      <w:lang w:val="en-AU"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715D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4Char">
    <w:name w:val="Naslov 4 Char"/>
    <w:basedOn w:val="Zadanifontodlomka"/>
    <w:link w:val="Naslov4"/>
    <w:uiPriority w:val="9"/>
    <w:rsid w:val="00715D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metasection">
    <w:name w:val="article__meta_section"/>
    <w:basedOn w:val="Zadanifontodlomka"/>
    <w:rsid w:val="00715DA7"/>
  </w:style>
  <w:style w:type="character" w:customStyle="1" w:styleId="articlemetadate">
    <w:name w:val="article__meta_date"/>
    <w:basedOn w:val="Zadanifontodlomka"/>
    <w:rsid w:val="00715DA7"/>
  </w:style>
  <w:style w:type="character" w:customStyle="1" w:styleId="articlemetatime">
    <w:name w:val="article__meta_time"/>
    <w:basedOn w:val="Zadanifontodlomka"/>
    <w:rsid w:val="00715DA7"/>
  </w:style>
  <w:style w:type="character" w:customStyle="1" w:styleId="articleimgcaption">
    <w:name w:val="article__img_caption"/>
    <w:basedOn w:val="Zadanifontodlomka"/>
    <w:rsid w:val="00715DA7"/>
  </w:style>
  <w:style w:type="character" w:customStyle="1" w:styleId="articleshareitem">
    <w:name w:val="article__share_item"/>
    <w:basedOn w:val="Zadanifontodlomka"/>
    <w:rsid w:val="00715DA7"/>
  </w:style>
  <w:style w:type="character" w:customStyle="1" w:styleId="articlesharecomments">
    <w:name w:val="article__share_comments"/>
    <w:basedOn w:val="Zadanifontodlomka"/>
    <w:rsid w:val="00715DA7"/>
  </w:style>
  <w:style w:type="paragraph" w:styleId="StandardWeb">
    <w:name w:val="Normal (Web)"/>
    <w:basedOn w:val="Normal"/>
    <w:uiPriority w:val="99"/>
    <w:unhideWhenUsed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removevideowrap">
    <w:name w:val="removevideowrap"/>
    <w:basedOn w:val="Normal"/>
    <w:rsid w:val="00715DA7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15DA7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11C1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011C13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5355ED"/>
    <w:rPr>
      <w:i/>
      <w:iCs/>
    </w:rPr>
  </w:style>
  <w:style w:type="character" w:customStyle="1" w:styleId="dark">
    <w:name w:val="dark"/>
    <w:basedOn w:val="Zadanifontodlomka"/>
    <w:rsid w:val="005355ED"/>
  </w:style>
  <w:style w:type="paragraph" w:customStyle="1" w:styleId="sec">
    <w:name w:val="sec"/>
    <w:basedOn w:val="Normal"/>
    <w:rsid w:val="005355E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76710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en-US"/>
    </w:rPr>
  </w:style>
  <w:style w:type="paragraph" w:customStyle="1" w:styleId="Default">
    <w:name w:val="Default"/>
    <w:rsid w:val="00AD39C5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rsid w:val="00AD39C5"/>
    <w:pPr>
      <w:tabs>
        <w:tab w:val="center" w:pos="4536"/>
        <w:tab w:val="right" w:pos="9072"/>
      </w:tabs>
    </w:pPr>
    <w:rPr>
      <w:rFonts w:ascii="Verdana" w:hAnsi="Verdana"/>
      <w:bCs w:val="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AD39C5"/>
    <w:rPr>
      <w:rFonts w:ascii="Verdana" w:eastAsia="Times New Roman" w:hAnsi="Verdana" w:cs="Times New Roman"/>
      <w:sz w:val="20"/>
      <w:szCs w:val="20"/>
      <w:lang w:eastAsia="en-US"/>
    </w:rPr>
  </w:style>
  <w:style w:type="character" w:styleId="Referencakomentara">
    <w:name w:val="annotation reference"/>
    <w:basedOn w:val="Zadanifontodlomka"/>
    <w:uiPriority w:val="99"/>
    <w:unhideWhenUsed/>
    <w:rsid w:val="00BA6B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6BD6"/>
    <w:rPr>
      <w:bCs w:val="0"/>
      <w:sz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A6BD6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6BD6"/>
    <w:rPr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A6BD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styleId="Reetkatablice">
    <w:name w:val="Table Grid"/>
    <w:basedOn w:val="Obinatablica"/>
    <w:uiPriority w:val="59"/>
    <w:rsid w:val="00BB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208">
    <w:name w:val="box_458208"/>
    <w:basedOn w:val="Normal"/>
    <w:rsid w:val="00D51492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Normal1">
    <w:name w:val="Normal1"/>
    <w:rsid w:val="00D5149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ezproreda">
    <w:name w:val="No Spacing"/>
    <w:uiPriority w:val="1"/>
    <w:qFormat/>
    <w:rsid w:val="00D514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118F3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118F3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rticleimageauthor">
    <w:name w:val="article_image__author"/>
    <w:basedOn w:val="Zadanifontodlomka"/>
    <w:rsid w:val="005A5CA1"/>
  </w:style>
  <w:style w:type="character" w:customStyle="1" w:styleId="relatedarticlelabel">
    <w:name w:val="related_article__label"/>
    <w:basedOn w:val="Zadanifontodlomka"/>
    <w:rsid w:val="005A5CA1"/>
  </w:style>
  <w:style w:type="character" w:customStyle="1" w:styleId="relatedarticletitle">
    <w:name w:val="related_article__title"/>
    <w:basedOn w:val="Zadanifontodlomka"/>
    <w:rsid w:val="005A5CA1"/>
  </w:style>
  <w:style w:type="paragraph" w:customStyle="1" w:styleId="tb-na18">
    <w:name w:val="tb-na1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broj-d">
    <w:name w:val="broj-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">
    <w:name w:val="t-9-8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b-na16">
    <w:name w:val="tb-na16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12-9-fett-s">
    <w:name w:val="t-12-9-fett-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-">
    <w:name w:val="clanak-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clanak">
    <w:name w:val="clanak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klasa2">
    <w:name w:val="klasa2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potpis">
    <w:name w:val="t-9-8-potpis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bold">
    <w:name w:val="bold"/>
    <w:basedOn w:val="Zadanifontodlomka"/>
    <w:rsid w:val="00AF155D"/>
  </w:style>
  <w:style w:type="paragraph" w:customStyle="1" w:styleId="t-12-9-sred">
    <w:name w:val="t-12-9-sre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x10-9-fett-bold">
    <w:name w:val="x10-9-fett-bold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bez-uvl">
    <w:name w:val="t-9-8-bez-uvl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paragraph" w:customStyle="1" w:styleId="t-9-8-uo">
    <w:name w:val="t-9-8-uo"/>
    <w:basedOn w:val="Normal"/>
    <w:rsid w:val="00AF155D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kurziv">
    <w:name w:val="kurziv"/>
    <w:basedOn w:val="Zadanifontodlomka"/>
    <w:rsid w:val="00AF155D"/>
  </w:style>
  <w:style w:type="paragraph" w:customStyle="1" w:styleId="t-10-9-kurz-s">
    <w:name w:val="t-10-9-kurz-s"/>
    <w:basedOn w:val="Normal"/>
    <w:rsid w:val="00683419"/>
    <w:pPr>
      <w:spacing w:before="100" w:beforeAutospacing="1" w:after="100" w:afterAutospacing="1"/>
    </w:pPr>
    <w:rPr>
      <w:bCs w:val="0"/>
      <w:szCs w:val="24"/>
      <w:lang w:eastAsia="hr-HR"/>
    </w:rPr>
  </w:style>
  <w:style w:type="character" w:customStyle="1" w:styleId="qu">
    <w:name w:val="qu"/>
    <w:basedOn w:val="Zadanifontodlomka"/>
    <w:rsid w:val="000D2273"/>
  </w:style>
  <w:style w:type="character" w:customStyle="1" w:styleId="gd">
    <w:name w:val="gd"/>
    <w:basedOn w:val="Zadanifontodlomka"/>
    <w:rsid w:val="000D2273"/>
  </w:style>
  <w:style w:type="character" w:customStyle="1" w:styleId="go">
    <w:name w:val="go"/>
    <w:basedOn w:val="Zadanifontodlomka"/>
    <w:rsid w:val="000D2273"/>
  </w:style>
  <w:style w:type="character" w:customStyle="1" w:styleId="g3">
    <w:name w:val="g3"/>
    <w:basedOn w:val="Zadanifontodlomka"/>
    <w:rsid w:val="000D2273"/>
  </w:style>
  <w:style w:type="character" w:customStyle="1" w:styleId="hb">
    <w:name w:val="hb"/>
    <w:basedOn w:val="Zadanifontodlomka"/>
    <w:rsid w:val="000D2273"/>
  </w:style>
  <w:style w:type="character" w:customStyle="1" w:styleId="g2">
    <w:name w:val="g2"/>
    <w:basedOn w:val="Zadanifontodlomka"/>
    <w:rsid w:val="000D2273"/>
  </w:style>
  <w:style w:type="character" w:customStyle="1" w:styleId="Datum1">
    <w:name w:val="Datum1"/>
    <w:basedOn w:val="Zadanifontodlomka"/>
    <w:rsid w:val="008E0ABC"/>
  </w:style>
  <w:style w:type="character" w:customStyle="1" w:styleId="time">
    <w:name w:val="time"/>
    <w:basedOn w:val="Zadanifontodlomka"/>
    <w:rsid w:val="008E0ABC"/>
  </w:style>
  <w:style w:type="character" w:customStyle="1" w:styleId="postauthor">
    <w:name w:val="post_author"/>
    <w:basedOn w:val="Zadanifontodlomka"/>
    <w:rsid w:val="008E0ABC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8E0ABC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8E0ABC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8E0ABC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13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182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217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10422">
              <w:marLeft w:val="0"/>
              <w:marRight w:val="0"/>
              <w:marTop w:val="300"/>
              <w:marBottom w:val="300"/>
              <w:divBdr>
                <w:top w:val="single" w:sz="6" w:space="4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8367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0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811746">
          <w:marLeft w:val="0"/>
          <w:marRight w:val="0"/>
          <w:marTop w:val="9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9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393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FCFCF"/>
                    <w:right w:val="none" w:sz="0" w:space="0" w:color="auto"/>
                  </w:divBdr>
                  <w:divsChild>
                    <w:div w:id="298002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3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161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34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035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28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3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028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880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85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45608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617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66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695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544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495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5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65082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24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88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478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5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037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4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7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BEBEB"/>
                        <w:right w:val="none" w:sz="0" w:space="0" w:color="auto"/>
                      </w:divBdr>
                      <w:divsChild>
                        <w:div w:id="5598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1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7712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349">
                  <w:marLeft w:val="1155"/>
                  <w:marRight w:val="1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5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329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68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53364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3127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2844156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38645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2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797923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558599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29168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12441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5680">
                                  <w:marLeft w:val="0"/>
                                  <w:marRight w:val="0"/>
                                  <w:marTop w:val="3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2B0B452-BC91-4EA4-BBA7-7C7DF18E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9-05T10:37:00Z</cp:lastPrinted>
  <dcterms:created xsi:type="dcterms:W3CDTF">2023-01-16T10:18:00Z</dcterms:created>
  <dcterms:modified xsi:type="dcterms:W3CDTF">2023-01-16T10:18:00Z</dcterms:modified>
</cp:coreProperties>
</file>